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BE" w:rsidRDefault="006E2DBE" w:rsidP="006E2DBE">
      <w:pPr>
        <w:pStyle w:val="Bezmezer"/>
      </w:pPr>
    </w:p>
    <w:p w:rsidR="006E2DBE" w:rsidRDefault="00775916" w:rsidP="006E2DBE">
      <w:pPr>
        <w:jc w:val="center"/>
      </w:pPr>
      <w:r>
        <w:rPr>
          <w:sz w:val="36"/>
        </w:rPr>
        <w:t xml:space="preserve">Objednávka č. </w:t>
      </w:r>
      <w:r w:rsidR="001A3C9A">
        <w:rPr>
          <w:sz w:val="36"/>
        </w:rPr>
        <w:t>1/2021</w:t>
      </w:r>
    </w:p>
    <w:p w:rsidR="006E2DBE" w:rsidRDefault="006E2DBE" w:rsidP="006E2DBE">
      <w:pPr>
        <w:jc w:val="center"/>
      </w:pPr>
    </w:p>
    <w:p w:rsidR="006E2DBE" w:rsidRDefault="006E2DBE" w:rsidP="006E2DBE">
      <w:pPr>
        <w:pStyle w:val="Bezmezer"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</w:tblGrid>
      <w:tr w:rsidR="006E2DBE" w:rsidTr="006E2DB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E" w:rsidRDefault="006E2DBE">
            <w:pPr>
              <w:pStyle w:val="Bezmez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Odběratel: </w:t>
            </w:r>
          </w:p>
          <w:p w:rsidR="006E2DBE" w:rsidRDefault="006E2DBE">
            <w:pPr>
              <w:pStyle w:val="Bezmezer"/>
            </w:pPr>
          </w:p>
          <w:p w:rsidR="006E2DBE" w:rsidRDefault="006E2DBE">
            <w:pPr>
              <w:pStyle w:val="Bezmezer"/>
            </w:pPr>
            <w:r>
              <w:t xml:space="preserve">Mateřská škola </w:t>
            </w:r>
          </w:p>
          <w:p w:rsidR="006E2DBE" w:rsidRDefault="006E2DBE">
            <w:pPr>
              <w:pStyle w:val="Bezmezer"/>
            </w:pPr>
            <w:r>
              <w:t>Příspěvková organizace</w:t>
            </w:r>
          </w:p>
          <w:p w:rsidR="006E2DBE" w:rsidRDefault="006E2DBE">
            <w:pPr>
              <w:pStyle w:val="Bezmezer"/>
            </w:pPr>
            <w:r>
              <w:t>Michalské stromořadí 11</w:t>
            </w:r>
          </w:p>
          <w:p w:rsidR="006E2DBE" w:rsidRDefault="006E2DBE">
            <w:pPr>
              <w:pStyle w:val="Bezmezer"/>
            </w:pPr>
            <w:r>
              <w:t>Olomouc 779 00</w:t>
            </w:r>
          </w:p>
          <w:p w:rsidR="006E2DBE" w:rsidRDefault="006E2DBE">
            <w:pPr>
              <w:pStyle w:val="Bezmezer"/>
            </w:pPr>
          </w:p>
          <w:p w:rsidR="006E2DBE" w:rsidRDefault="006E2DBE">
            <w:pPr>
              <w:pStyle w:val="Bezmezer"/>
            </w:pPr>
            <w:r>
              <w:t>IČO: 75029626</w:t>
            </w:r>
          </w:p>
        </w:tc>
      </w:tr>
    </w:tbl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</w:tblGrid>
      <w:tr w:rsidR="006E2DBE" w:rsidTr="006E2DB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E" w:rsidRDefault="006E2DBE">
            <w:pPr>
              <w:pStyle w:val="Bezmezer"/>
              <w:rPr>
                <w:b/>
                <w:i/>
                <w:u w:val="single"/>
              </w:rPr>
            </w:pPr>
            <w:r>
              <w:t xml:space="preserve">  </w:t>
            </w:r>
            <w:r>
              <w:rPr>
                <w:b/>
                <w:i/>
                <w:u w:val="single"/>
              </w:rPr>
              <w:t xml:space="preserve">Dodavatel: </w:t>
            </w:r>
          </w:p>
          <w:p w:rsidR="006E2DBE" w:rsidRDefault="006E2DBE">
            <w:pPr>
              <w:pStyle w:val="Bezmezer"/>
            </w:pPr>
            <w:r>
              <w:t xml:space="preserve"> Stavolak</w:t>
            </w:r>
          </w:p>
          <w:p w:rsidR="006E2DBE" w:rsidRDefault="006E2DBE">
            <w:pPr>
              <w:pStyle w:val="Bezmezer"/>
            </w:pPr>
            <w:r>
              <w:t xml:space="preserve"> Marek Dohnal </w:t>
            </w:r>
          </w:p>
          <w:p w:rsidR="006E2DBE" w:rsidRDefault="006E2DBE">
            <w:pPr>
              <w:pStyle w:val="Bezmezer"/>
            </w:pPr>
            <w:r>
              <w:t xml:space="preserve"> Havlíčkova 511</w:t>
            </w:r>
          </w:p>
          <w:p w:rsidR="006E2DBE" w:rsidRDefault="006E2DBE">
            <w:pPr>
              <w:pStyle w:val="Bezmezer"/>
            </w:pPr>
            <w:r>
              <w:t xml:space="preserve"> Brodek u Přerova, 751 03</w:t>
            </w:r>
          </w:p>
          <w:p w:rsidR="006E2DBE" w:rsidRDefault="006E2DBE">
            <w:pPr>
              <w:pStyle w:val="Bezmezer"/>
            </w:pPr>
          </w:p>
          <w:p w:rsidR="006E2DBE" w:rsidRDefault="006E2DBE">
            <w:pPr>
              <w:pStyle w:val="Bezmezer"/>
            </w:pPr>
            <w:r>
              <w:t>IČO: 49605241</w:t>
            </w:r>
          </w:p>
          <w:p w:rsidR="006E2DBE" w:rsidRDefault="006E2DBE">
            <w:pPr>
              <w:pStyle w:val="Bezmezer"/>
            </w:pPr>
            <w:r>
              <w:t xml:space="preserve"> DIČ: CZ7203115689 </w:t>
            </w:r>
          </w:p>
        </w:tc>
      </w:tr>
    </w:tbl>
    <w:p w:rsidR="006E2DBE" w:rsidRDefault="006E2DBE" w:rsidP="006E2DBE">
      <w:pPr>
        <w:pStyle w:val="Bezmezer"/>
      </w:pPr>
    </w:p>
    <w:p w:rsidR="00775916" w:rsidRDefault="00775916" w:rsidP="006E2DBE">
      <w:pPr>
        <w:pStyle w:val="Bezmezer"/>
      </w:pP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  <w:r>
        <w:t xml:space="preserve">V Olomouci </w:t>
      </w:r>
      <w:proofErr w:type="gramStart"/>
      <w:r>
        <w:t xml:space="preserve">dne: </w:t>
      </w:r>
      <w:r w:rsidR="001A3C9A">
        <w:t xml:space="preserve"> …</w:t>
      </w:r>
      <w:proofErr w:type="gramEnd"/>
      <w:r w:rsidR="001A3C9A">
        <w:t>……………………………</w:t>
      </w:r>
      <w:bookmarkStart w:id="0" w:name="_GoBack"/>
      <w:bookmarkEnd w:id="0"/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  <w:r>
        <w:t xml:space="preserve">Předmět objednávky: </w:t>
      </w:r>
    </w:p>
    <w:p w:rsidR="006E2DBE" w:rsidRDefault="006E2DBE" w:rsidP="006E2DBE">
      <w:pPr>
        <w:pStyle w:val="Bezmezer"/>
      </w:pPr>
      <w:r>
        <w:t xml:space="preserve"> </w:t>
      </w:r>
      <w:r w:rsidR="003C22A2">
        <w:t>Objednávám u Vaší firmy běžné opr</w:t>
      </w:r>
      <w:r>
        <w:t>avy a údržbu na základě potřeb všech pracovišť mateřské školy Michalské str</w:t>
      </w:r>
      <w:r w:rsidR="00775916">
        <w:t>omořadí ve výši do 100 000,-  Kč</w:t>
      </w: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p w:rsidR="00775916" w:rsidRPr="00307DBA" w:rsidRDefault="00775916" w:rsidP="00775916">
      <w:pPr>
        <w:pStyle w:val="Bezmezer"/>
        <w:rPr>
          <w:b/>
          <w:i/>
          <w:u w:val="single"/>
        </w:rPr>
      </w:pPr>
      <w:r w:rsidRPr="00307DBA">
        <w:rPr>
          <w:b/>
          <w:i/>
          <w:u w:val="single"/>
        </w:rPr>
        <w:t xml:space="preserve">Objednávku akceptovali: </w:t>
      </w: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  <w:r>
        <w:t>Mateřská škola Michalské stromořadí 11</w:t>
      </w: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  <w:r>
        <w:t xml:space="preserve">Datum:                                                                             Podpis: </w:t>
      </w: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  <w:r>
        <w:t xml:space="preserve">Stavolak -  Marek Dohnal </w:t>
      </w: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  <w:proofErr w:type="gramStart"/>
      <w:r>
        <w:t>Datum :                                                                          Podpis</w:t>
      </w:r>
      <w:proofErr w:type="gramEnd"/>
      <w:r>
        <w:t>:</w:t>
      </w:r>
    </w:p>
    <w:p w:rsidR="00775916" w:rsidRDefault="00775916" w:rsidP="00775916">
      <w:pPr>
        <w:pStyle w:val="Bezmezer"/>
      </w:pP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p w:rsidR="00751FF9" w:rsidRDefault="00751FF9"/>
    <w:sectPr w:rsidR="007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BE"/>
    <w:rsid w:val="001A3C9A"/>
    <w:rsid w:val="003C22A2"/>
    <w:rsid w:val="006E2DBE"/>
    <w:rsid w:val="00751FF9"/>
    <w:rsid w:val="0077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68D94-42BC-4DC5-A888-CD327F3A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DBE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2DBE"/>
    <w:pPr>
      <w:spacing w:after="0" w:line="240" w:lineRule="auto"/>
    </w:pPr>
  </w:style>
  <w:style w:type="table" w:styleId="Mkatabulky">
    <w:name w:val="Table Grid"/>
    <w:basedOn w:val="Normlntabulka"/>
    <w:uiPriority w:val="39"/>
    <w:rsid w:val="006E2D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5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82B4-C06E-4FDD-A7D2-D2BE3100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Michalské stromořadí Olomouc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Žížlavská</dc:creator>
  <cp:keywords/>
  <dc:description/>
  <cp:lastModifiedBy>Věra Žížlavská</cp:lastModifiedBy>
  <cp:revision>7</cp:revision>
  <cp:lastPrinted>2021-01-12T11:20:00Z</cp:lastPrinted>
  <dcterms:created xsi:type="dcterms:W3CDTF">2019-01-31T12:46:00Z</dcterms:created>
  <dcterms:modified xsi:type="dcterms:W3CDTF">2021-01-12T11:20:00Z</dcterms:modified>
</cp:coreProperties>
</file>